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60" w:rsidRDefault="007331DA" w:rsidP="003B21FB">
      <w:pPr>
        <w:tabs>
          <w:tab w:val="left" w:pos="6900"/>
          <w:tab w:val="right" w:pos="9976"/>
        </w:tabs>
        <w:rPr>
          <w:sz w:val="18"/>
          <w:szCs w:val="18"/>
        </w:rPr>
      </w:pPr>
      <w:r>
        <w:t xml:space="preserve"> </w:t>
      </w:r>
      <w:r w:rsidR="005350CA">
        <w:tab/>
      </w:r>
      <w:r w:rsidR="00A80835">
        <w:t xml:space="preserve">              </w:t>
      </w:r>
      <w:r w:rsidR="003B21FB">
        <w:rPr>
          <w:sz w:val="18"/>
          <w:szCs w:val="18"/>
        </w:rPr>
        <w:t xml:space="preserve">          </w:t>
      </w:r>
      <w:r w:rsidR="007016F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736B25">
        <w:rPr>
          <w:sz w:val="18"/>
          <w:szCs w:val="18"/>
        </w:rPr>
        <w:t xml:space="preserve">    </w:t>
      </w:r>
      <w:r w:rsidR="005E4370">
        <w:rPr>
          <w:sz w:val="18"/>
          <w:szCs w:val="18"/>
        </w:rPr>
        <w:t xml:space="preserve">       </w:t>
      </w:r>
      <w:r w:rsidR="005F32E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6C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21FB" w:rsidRPr="00836C60" w:rsidRDefault="00836C60" w:rsidP="003B21FB">
      <w:pPr>
        <w:tabs>
          <w:tab w:val="left" w:pos="6900"/>
          <w:tab w:val="right" w:pos="9976"/>
        </w:tabs>
        <w:rPr>
          <w:sz w:val="14"/>
          <w:szCs w:val="1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E4370" w:rsidRPr="00836C60">
        <w:rPr>
          <w:sz w:val="14"/>
          <w:szCs w:val="14"/>
        </w:rPr>
        <w:t>«</w:t>
      </w:r>
      <w:r w:rsidR="003B21FB" w:rsidRPr="00836C60">
        <w:rPr>
          <w:sz w:val="14"/>
          <w:szCs w:val="14"/>
        </w:rPr>
        <w:t xml:space="preserve">Утверждаю» </w:t>
      </w:r>
    </w:p>
    <w:p w:rsidR="003B21FB" w:rsidRPr="00836C60" w:rsidRDefault="00B72CF0" w:rsidP="00B72CF0">
      <w:pP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 w:rsidR="00546D4D">
        <w:rPr>
          <w:sz w:val="14"/>
          <w:szCs w:val="14"/>
        </w:rPr>
        <w:t>з</w:t>
      </w:r>
      <w:r w:rsidR="005B4A59" w:rsidRPr="00836C60">
        <w:rPr>
          <w:sz w:val="14"/>
          <w:szCs w:val="14"/>
        </w:rPr>
        <w:t>аведующ</w:t>
      </w:r>
      <w:r w:rsidR="002173DF">
        <w:rPr>
          <w:sz w:val="14"/>
          <w:szCs w:val="14"/>
        </w:rPr>
        <w:t>ий</w:t>
      </w:r>
      <w:r w:rsidR="005B4A59" w:rsidRPr="00836C60">
        <w:rPr>
          <w:sz w:val="14"/>
          <w:szCs w:val="14"/>
        </w:rPr>
        <w:t xml:space="preserve"> </w:t>
      </w:r>
      <w:proofErr w:type="spellStart"/>
      <w:r w:rsidR="005B4A59" w:rsidRPr="00836C60">
        <w:rPr>
          <w:sz w:val="14"/>
          <w:szCs w:val="14"/>
        </w:rPr>
        <w:t>Бековской</w:t>
      </w:r>
      <w:proofErr w:type="spellEnd"/>
      <w:r w:rsidR="005B4A59" w:rsidRPr="00836C60">
        <w:rPr>
          <w:sz w:val="14"/>
          <w:szCs w:val="14"/>
        </w:rPr>
        <w:t xml:space="preserve"> УБ </w:t>
      </w:r>
      <w:r w:rsidR="003B21FB" w:rsidRPr="00836C60">
        <w:rPr>
          <w:sz w:val="14"/>
          <w:szCs w:val="14"/>
        </w:rPr>
        <w:t xml:space="preserve"> ГБУЗ</w:t>
      </w:r>
    </w:p>
    <w:p w:rsidR="003B21FB" w:rsidRPr="00836C60" w:rsidRDefault="003B21FB" w:rsidP="003B21FB">
      <w:pPr>
        <w:jc w:val="right"/>
        <w:rPr>
          <w:sz w:val="14"/>
          <w:szCs w:val="14"/>
        </w:rPr>
      </w:pPr>
      <w:r w:rsidRPr="00836C60">
        <w:rPr>
          <w:sz w:val="14"/>
          <w:szCs w:val="14"/>
        </w:rPr>
        <w:t xml:space="preserve"> «</w:t>
      </w:r>
      <w:proofErr w:type="spellStart"/>
      <w:r w:rsidR="005B4A59" w:rsidRPr="00836C60">
        <w:rPr>
          <w:sz w:val="14"/>
          <w:szCs w:val="14"/>
        </w:rPr>
        <w:t>Сердобская</w:t>
      </w:r>
      <w:proofErr w:type="spellEnd"/>
      <w:r w:rsidR="005B4A59" w:rsidRPr="00836C60">
        <w:rPr>
          <w:sz w:val="14"/>
          <w:szCs w:val="14"/>
        </w:rPr>
        <w:t xml:space="preserve"> </w:t>
      </w:r>
      <w:r w:rsidRPr="00836C60">
        <w:rPr>
          <w:sz w:val="14"/>
          <w:szCs w:val="14"/>
        </w:rPr>
        <w:t xml:space="preserve"> </w:t>
      </w:r>
      <w:r w:rsidR="00617270">
        <w:rPr>
          <w:sz w:val="14"/>
          <w:szCs w:val="14"/>
        </w:rPr>
        <w:t>Ц</w:t>
      </w:r>
      <w:r w:rsidR="005B4A59" w:rsidRPr="00836C60">
        <w:rPr>
          <w:sz w:val="14"/>
          <w:szCs w:val="14"/>
        </w:rPr>
        <w:t>Р</w:t>
      </w:r>
      <w:r w:rsidRPr="00836C60">
        <w:rPr>
          <w:sz w:val="14"/>
          <w:szCs w:val="14"/>
        </w:rPr>
        <w:t>Б им. А.И.</w:t>
      </w:r>
      <w:proofErr w:type="gramStart"/>
      <w:r w:rsidRPr="00836C60">
        <w:rPr>
          <w:sz w:val="14"/>
          <w:szCs w:val="14"/>
        </w:rPr>
        <w:t>Настина</w:t>
      </w:r>
      <w:proofErr w:type="gramEnd"/>
      <w:r w:rsidRPr="00836C60">
        <w:rPr>
          <w:sz w:val="14"/>
          <w:szCs w:val="14"/>
        </w:rPr>
        <w:t>»</w:t>
      </w:r>
    </w:p>
    <w:p w:rsidR="003B21FB" w:rsidRPr="00836C60" w:rsidRDefault="003B21FB" w:rsidP="003B21FB">
      <w:pPr>
        <w:tabs>
          <w:tab w:val="left" w:pos="5400"/>
        </w:tabs>
        <w:rPr>
          <w:sz w:val="14"/>
          <w:szCs w:val="14"/>
        </w:rPr>
      </w:pPr>
      <w:r w:rsidRPr="00836C60">
        <w:rPr>
          <w:sz w:val="14"/>
          <w:szCs w:val="14"/>
        </w:rPr>
        <w:t xml:space="preserve">   </w:t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</w:r>
      <w:r w:rsidRPr="00836C60">
        <w:rPr>
          <w:sz w:val="14"/>
          <w:szCs w:val="14"/>
        </w:rPr>
        <w:softHyphen/>
        <w:t xml:space="preserve">                                                                                                                                                  </w:t>
      </w:r>
      <w:r w:rsidR="00702E86" w:rsidRPr="00836C60">
        <w:rPr>
          <w:sz w:val="14"/>
          <w:szCs w:val="14"/>
        </w:rPr>
        <w:t xml:space="preserve">                          </w:t>
      </w:r>
      <w:r w:rsidRPr="00836C60">
        <w:rPr>
          <w:sz w:val="14"/>
          <w:szCs w:val="14"/>
        </w:rPr>
        <w:t xml:space="preserve"> </w:t>
      </w:r>
      <w:r w:rsidR="00702E86" w:rsidRPr="00836C60">
        <w:rPr>
          <w:sz w:val="14"/>
          <w:szCs w:val="14"/>
        </w:rPr>
        <w:t xml:space="preserve"> </w:t>
      </w:r>
      <w:r w:rsidR="005E4370" w:rsidRPr="00836C60">
        <w:rPr>
          <w:sz w:val="14"/>
          <w:szCs w:val="14"/>
        </w:rPr>
        <w:t xml:space="preserve">                                   </w:t>
      </w:r>
      <w:r w:rsidR="00702E86" w:rsidRPr="00836C60">
        <w:rPr>
          <w:sz w:val="14"/>
          <w:szCs w:val="14"/>
        </w:rPr>
        <w:t xml:space="preserve"> </w:t>
      </w:r>
      <w:proofErr w:type="spellStart"/>
      <w:r w:rsidRPr="00836C60">
        <w:rPr>
          <w:sz w:val="14"/>
          <w:szCs w:val="14"/>
        </w:rPr>
        <w:t>_____________</w:t>
      </w:r>
      <w:r w:rsidR="002173DF">
        <w:rPr>
          <w:sz w:val="18"/>
          <w:szCs w:val="18"/>
        </w:rPr>
        <w:t>Крикунов</w:t>
      </w:r>
      <w:proofErr w:type="spellEnd"/>
      <w:r w:rsidR="002173DF">
        <w:rPr>
          <w:sz w:val="18"/>
          <w:szCs w:val="18"/>
        </w:rPr>
        <w:t xml:space="preserve"> С.В</w:t>
      </w:r>
      <w:r w:rsidR="00546D4D">
        <w:rPr>
          <w:sz w:val="18"/>
          <w:szCs w:val="18"/>
        </w:rPr>
        <w:t>.</w:t>
      </w:r>
      <w:r w:rsidRPr="00836C60">
        <w:rPr>
          <w:sz w:val="14"/>
          <w:szCs w:val="14"/>
        </w:rPr>
        <w:t xml:space="preserve">            </w:t>
      </w:r>
    </w:p>
    <w:p w:rsidR="003B21FB" w:rsidRPr="00836C60" w:rsidRDefault="003B21FB" w:rsidP="003B21FB">
      <w:pPr>
        <w:tabs>
          <w:tab w:val="left" w:pos="6540"/>
        </w:tabs>
        <w:rPr>
          <w:sz w:val="14"/>
          <w:szCs w:val="14"/>
        </w:rPr>
      </w:pPr>
      <w:r w:rsidRPr="00836C60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702E86" w:rsidRPr="00836C60">
        <w:rPr>
          <w:sz w:val="14"/>
          <w:szCs w:val="14"/>
        </w:rPr>
        <w:t xml:space="preserve">                 </w:t>
      </w:r>
      <w:r w:rsidRPr="00836C60">
        <w:rPr>
          <w:sz w:val="14"/>
          <w:szCs w:val="14"/>
        </w:rPr>
        <w:t xml:space="preserve"> </w:t>
      </w:r>
      <w:r w:rsidR="005E4370" w:rsidRPr="00836C60">
        <w:rPr>
          <w:sz w:val="14"/>
          <w:szCs w:val="14"/>
        </w:rPr>
        <w:t xml:space="preserve">                                         </w:t>
      </w:r>
      <w:r w:rsidR="00702E86" w:rsidRPr="00836C60">
        <w:rPr>
          <w:sz w:val="14"/>
          <w:szCs w:val="14"/>
        </w:rPr>
        <w:t xml:space="preserve"> </w:t>
      </w:r>
      <w:r w:rsidR="000F3C1B">
        <w:rPr>
          <w:sz w:val="14"/>
          <w:szCs w:val="14"/>
        </w:rPr>
        <w:t xml:space="preserve"> «___»_______________202</w:t>
      </w:r>
      <w:r w:rsidR="00617270">
        <w:rPr>
          <w:sz w:val="14"/>
          <w:szCs w:val="14"/>
        </w:rPr>
        <w:t>4</w:t>
      </w:r>
      <w:r w:rsidR="005C366F" w:rsidRPr="00836C60">
        <w:rPr>
          <w:sz w:val="14"/>
          <w:szCs w:val="14"/>
        </w:rPr>
        <w:t xml:space="preserve"> </w:t>
      </w:r>
      <w:r w:rsidRPr="00836C60">
        <w:rPr>
          <w:sz w:val="14"/>
          <w:szCs w:val="14"/>
        </w:rPr>
        <w:t>г.</w:t>
      </w:r>
    </w:p>
    <w:p w:rsidR="003B21FB" w:rsidRPr="005F32E1" w:rsidRDefault="00702E86" w:rsidP="003B21FB">
      <w:pPr>
        <w:jc w:val="center"/>
        <w:rPr>
          <w:b/>
          <w:sz w:val="14"/>
          <w:szCs w:val="14"/>
        </w:rPr>
      </w:pPr>
      <w:r w:rsidRPr="00A609AC">
        <w:rPr>
          <w:b/>
          <w:sz w:val="16"/>
          <w:szCs w:val="16"/>
        </w:rPr>
        <w:t xml:space="preserve">  </w:t>
      </w:r>
      <w:r w:rsidR="003B21FB" w:rsidRPr="005F32E1">
        <w:rPr>
          <w:b/>
          <w:sz w:val="14"/>
          <w:szCs w:val="14"/>
        </w:rPr>
        <w:t xml:space="preserve">График выездов </w:t>
      </w:r>
    </w:p>
    <w:p w:rsidR="003B21FB" w:rsidRPr="005F32E1" w:rsidRDefault="003B21FB" w:rsidP="003B21FB">
      <w:pPr>
        <w:jc w:val="center"/>
        <w:rPr>
          <w:b/>
          <w:sz w:val="14"/>
          <w:szCs w:val="14"/>
        </w:rPr>
      </w:pPr>
      <w:r w:rsidRPr="005F32E1">
        <w:rPr>
          <w:b/>
          <w:sz w:val="14"/>
          <w:szCs w:val="14"/>
        </w:rPr>
        <w:t>врачебных бригад на ФАП, врачебные амбулатории</w:t>
      </w:r>
    </w:p>
    <w:p w:rsidR="003B21FB" w:rsidRPr="005F32E1" w:rsidRDefault="000F3C1B" w:rsidP="003B21FB">
      <w:pPr>
        <w:jc w:val="center"/>
        <w:rPr>
          <w:b/>
          <w:sz w:val="14"/>
          <w:szCs w:val="14"/>
        </w:rPr>
      </w:pPr>
      <w:proofErr w:type="spellStart"/>
      <w:r>
        <w:rPr>
          <w:b/>
          <w:sz w:val="14"/>
          <w:szCs w:val="14"/>
        </w:rPr>
        <w:t>Бековской</w:t>
      </w:r>
      <w:proofErr w:type="spellEnd"/>
      <w:r>
        <w:rPr>
          <w:b/>
          <w:sz w:val="14"/>
          <w:szCs w:val="14"/>
        </w:rPr>
        <w:t xml:space="preserve"> УБ</w:t>
      </w:r>
      <w:r w:rsidR="003B21FB" w:rsidRPr="005F32E1">
        <w:rPr>
          <w:b/>
          <w:sz w:val="14"/>
          <w:szCs w:val="14"/>
        </w:rPr>
        <w:t xml:space="preserve"> ГБУЗ «</w:t>
      </w:r>
      <w:proofErr w:type="spellStart"/>
      <w:r w:rsidR="003B21FB" w:rsidRPr="005F32E1">
        <w:rPr>
          <w:b/>
          <w:sz w:val="14"/>
          <w:szCs w:val="14"/>
        </w:rPr>
        <w:t>Сердобская</w:t>
      </w:r>
      <w:proofErr w:type="spellEnd"/>
      <w:r w:rsidR="003B21FB" w:rsidRPr="005F32E1">
        <w:rPr>
          <w:b/>
          <w:sz w:val="14"/>
          <w:szCs w:val="14"/>
        </w:rPr>
        <w:t xml:space="preserve"> МРБ им. А.И. </w:t>
      </w:r>
      <w:proofErr w:type="gramStart"/>
      <w:r w:rsidR="003B21FB" w:rsidRPr="005F32E1">
        <w:rPr>
          <w:b/>
          <w:sz w:val="14"/>
          <w:szCs w:val="14"/>
        </w:rPr>
        <w:t>Настина</w:t>
      </w:r>
      <w:proofErr w:type="gramEnd"/>
      <w:r w:rsidR="003B21FB" w:rsidRPr="005F32E1">
        <w:rPr>
          <w:b/>
          <w:sz w:val="14"/>
          <w:szCs w:val="14"/>
        </w:rPr>
        <w:t>»</w:t>
      </w:r>
    </w:p>
    <w:p w:rsidR="003B21FB" w:rsidRDefault="003B21FB" w:rsidP="003B21FB">
      <w:pPr>
        <w:jc w:val="center"/>
        <w:rPr>
          <w:b/>
          <w:sz w:val="20"/>
          <w:szCs w:val="20"/>
        </w:rPr>
      </w:pPr>
      <w:r w:rsidRPr="005F32E1">
        <w:rPr>
          <w:b/>
          <w:sz w:val="14"/>
          <w:szCs w:val="14"/>
        </w:rPr>
        <w:t xml:space="preserve"> </w:t>
      </w:r>
      <w:r w:rsidR="0043563A" w:rsidRPr="000F3C1B">
        <w:rPr>
          <w:b/>
          <w:sz w:val="20"/>
          <w:szCs w:val="20"/>
        </w:rPr>
        <w:t>НА</w:t>
      </w:r>
      <w:r w:rsidR="009D0B92" w:rsidRPr="000F3C1B">
        <w:rPr>
          <w:b/>
          <w:sz w:val="20"/>
          <w:szCs w:val="20"/>
        </w:rPr>
        <w:t xml:space="preserve"> </w:t>
      </w:r>
      <w:r w:rsidR="001316BE">
        <w:rPr>
          <w:b/>
          <w:sz w:val="20"/>
          <w:szCs w:val="20"/>
        </w:rPr>
        <w:t>ФЕВРАЛ</w:t>
      </w:r>
      <w:r w:rsidR="00617270">
        <w:rPr>
          <w:b/>
          <w:sz w:val="20"/>
          <w:szCs w:val="20"/>
        </w:rPr>
        <w:t>Ь</w:t>
      </w:r>
      <w:r w:rsidR="00B406B7" w:rsidRPr="000F3C1B">
        <w:rPr>
          <w:b/>
          <w:sz w:val="20"/>
          <w:szCs w:val="20"/>
        </w:rPr>
        <w:t xml:space="preserve"> </w:t>
      </w:r>
      <w:r w:rsidRPr="000F3C1B">
        <w:rPr>
          <w:b/>
          <w:sz w:val="20"/>
          <w:szCs w:val="20"/>
        </w:rPr>
        <w:t>20</w:t>
      </w:r>
      <w:r w:rsidR="000F3C1B" w:rsidRPr="000F3C1B">
        <w:rPr>
          <w:b/>
          <w:sz w:val="20"/>
          <w:szCs w:val="20"/>
        </w:rPr>
        <w:t>2</w:t>
      </w:r>
      <w:r w:rsidR="00617270">
        <w:rPr>
          <w:b/>
          <w:sz w:val="20"/>
          <w:szCs w:val="20"/>
        </w:rPr>
        <w:t>4</w:t>
      </w:r>
      <w:r w:rsidRPr="000F3C1B">
        <w:rPr>
          <w:b/>
          <w:sz w:val="20"/>
          <w:szCs w:val="20"/>
        </w:rPr>
        <w:t>г.</w:t>
      </w:r>
    </w:p>
    <w:p w:rsidR="00A16FE1" w:rsidRDefault="00A16FE1" w:rsidP="003B21FB">
      <w:pPr>
        <w:jc w:val="center"/>
        <w:rPr>
          <w:b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985"/>
        <w:gridCol w:w="4536"/>
      </w:tblGrid>
      <w:tr w:rsidR="00B33DA7" w:rsidRPr="009067DE" w:rsidTr="002C446E">
        <w:trPr>
          <w:trHeight w:val="244"/>
        </w:trPr>
        <w:tc>
          <w:tcPr>
            <w:tcW w:w="709" w:type="dxa"/>
          </w:tcPr>
          <w:p w:rsidR="00B33DA7" w:rsidRPr="00836C60" w:rsidRDefault="00B33DA7" w:rsidP="005E4370">
            <w:pPr>
              <w:tabs>
                <w:tab w:val="left" w:pos="1965"/>
              </w:tabs>
              <w:rPr>
                <w:sz w:val="16"/>
                <w:szCs w:val="16"/>
              </w:rPr>
            </w:pPr>
            <w:r w:rsidRPr="00836C60">
              <w:rPr>
                <w:b/>
                <w:sz w:val="16"/>
                <w:szCs w:val="16"/>
              </w:rPr>
              <w:t xml:space="preserve"> № </w:t>
            </w:r>
            <w:proofErr w:type="spellStart"/>
            <w:proofErr w:type="gramStart"/>
            <w:r w:rsidR="005E4370" w:rsidRPr="00836C60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836C60">
              <w:rPr>
                <w:b/>
                <w:sz w:val="16"/>
                <w:szCs w:val="16"/>
              </w:rPr>
              <w:t>/</w:t>
            </w:r>
            <w:proofErr w:type="spellStart"/>
            <w:r w:rsidRPr="00836C60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</w:tcPr>
          <w:p w:rsidR="00B33DA7" w:rsidRPr="00836C60" w:rsidRDefault="00B33DA7" w:rsidP="00384CBD">
            <w:pPr>
              <w:tabs>
                <w:tab w:val="left" w:pos="1965"/>
              </w:tabs>
              <w:jc w:val="center"/>
              <w:rPr>
                <w:b/>
                <w:sz w:val="16"/>
                <w:szCs w:val="16"/>
              </w:rPr>
            </w:pPr>
            <w:r w:rsidRPr="00836C60">
              <w:rPr>
                <w:b/>
                <w:sz w:val="16"/>
                <w:szCs w:val="16"/>
              </w:rPr>
              <w:t>Наименование ФАП, ВА</w:t>
            </w:r>
          </w:p>
        </w:tc>
        <w:tc>
          <w:tcPr>
            <w:tcW w:w="1985" w:type="dxa"/>
          </w:tcPr>
          <w:p w:rsidR="00B33DA7" w:rsidRPr="00836C60" w:rsidRDefault="00B33DA7" w:rsidP="005E4370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 w:rsidRPr="00836C60">
              <w:rPr>
                <w:b/>
                <w:sz w:val="16"/>
                <w:szCs w:val="16"/>
              </w:rPr>
              <w:t>Дата выезда</w:t>
            </w:r>
          </w:p>
        </w:tc>
        <w:tc>
          <w:tcPr>
            <w:tcW w:w="4536" w:type="dxa"/>
          </w:tcPr>
          <w:p w:rsidR="00B33DA7" w:rsidRPr="00836C60" w:rsidRDefault="00B33DA7" w:rsidP="005E4370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 w:rsidRPr="00836C60">
              <w:rPr>
                <w:b/>
                <w:sz w:val="16"/>
                <w:szCs w:val="16"/>
              </w:rPr>
              <w:t>Ф.И.О. должность специалиста</w:t>
            </w:r>
          </w:p>
        </w:tc>
      </w:tr>
      <w:tr w:rsidR="00C7609E" w:rsidRPr="00CB26C4" w:rsidTr="002C446E">
        <w:trPr>
          <w:trHeight w:val="65"/>
        </w:trPr>
        <w:tc>
          <w:tcPr>
            <w:tcW w:w="709" w:type="dxa"/>
          </w:tcPr>
          <w:p w:rsidR="00C7609E" w:rsidRPr="00836C60" w:rsidRDefault="00C7609E" w:rsidP="005D15CC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7609E" w:rsidRPr="0022239D" w:rsidRDefault="00C7609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толокинский</w:t>
            </w:r>
            <w:proofErr w:type="spellEnd"/>
            <w:r>
              <w:rPr>
                <w:sz w:val="16"/>
                <w:szCs w:val="16"/>
              </w:rPr>
              <w:t xml:space="preserve"> ФЗП</w:t>
            </w:r>
          </w:p>
        </w:tc>
        <w:tc>
          <w:tcPr>
            <w:tcW w:w="1985" w:type="dxa"/>
          </w:tcPr>
          <w:p w:rsidR="00C7609E" w:rsidRPr="00035236" w:rsidRDefault="00C7609E" w:rsidP="00C7609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4</w:t>
            </w:r>
          </w:p>
        </w:tc>
        <w:tc>
          <w:tcPr>
            <w:tcW w:w="4536" w:type="dxa"/>
          </w:tcPr>
          <w:p w:rsidR="00C7609E" w:rsidRPr="00035236" w:rsidRDefault="00C7609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 xml:space="preserve">биряков Д.В.   </w:t>
            </w:r>
          </w:p>
        </w:tc>
      </w:tr>
      <w:tr w:rsidR="00C7609E" w:rsidRPr="00CB26C4" w:rsidTr="002C446E">
        <w:trPr>
          <w:trHeight w:val="65"/>
        </w:trPr>
        <w:tc>
          <w:tcPr>
            <w:tcW w:w="709" w:type="dxa"/>
          </w:tcPr>
          <w:p w:rsidR="00C7609E" w:rsidRDefault="00C7609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C7609E" w:rsidRPr="0022239D" w:rsidRDefault="00C7609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туно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C7609E" w:rsidRPr="00035236" w:rsidRDefault="00C7609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16B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C7609E" w:rsidRPr="00035236" w:rsidRDefault="00C7609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 </w:t>
            </w:r>
          </w:p>
        </w:tc>
      </w:tr>
      <w:tr w:rsidR="00C7609E" w:rsidRPr="00CB26C4" w:rsidTr="002C446E">
        <w:trPr>
          <w:trHeight w:val="171"/>
        </w:trPr>
        <w:tc>
          <w:tcPr>
            <w:tcW w:w="709" w:type="dxa"/>
          </w:tcPr>
          <w:p w:rsidR="00C7609E" w:rsidRDefault="00C7609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C7609E" w:rsidRPr="0022239D" w:rsidRDefault="00C7609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ванщ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C7609E" w:rsidRPr="00035236" w:rsidRDefault="00C7609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316B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C7609E" w:rsidRPr="00035236" w:rsidRDefault="00C7609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Pr="00836C60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ткирейский</w:t>
            </w:r>
            <w:proofErr w:type="spellEnd"/>
            <w:r>
              <w:rPr>
                <w:sz w:val="16"/>
                <w:szCs w:val="16"/>
              </w:rPr>
              <w:t xml:space="preserve"> ФП</w:t>
            </w:r>
          </w:p>
        </w:tc>
        <w:tc>
          <w:tcPr>
            <w:tcW w:w="1985" w:type="dxa"/>
          </w:tcPr>
          <w:p w:rsidR="001316BE" w:rsidRPr="00035236" w:rsidRDefault="001316B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 xml:space="preserve">биряков Д.В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Pr="00836C60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лёновка</w:t>
            </w:r>
            <w:proofErr w:type="spellEnd"/>
          </w:p>
        </w:tc>
        <w:tc>
          <w:tcPr>
            <w:tcW w:w="1985" w:type="dxa"/>
          </w:tcPr>
          <w:p w:rsidR="001316BE" w:rsidRPr="00035236" w:rsidRDefault="001316B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лынщин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1316BE" w:rsidRPr="00035236" w:rsidRDefault="001316B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туно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1316BE" w:rsidRPr="00035236" w:rsidRDefault="001316B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Pr="00836C60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 w:rsidRPr="000F3C1B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кровский ФА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 xml:space="preserve">биряков Д.В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3708C2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новская</w:t>
            </w:r>
            <w:proofErr w:type="spellEnd"/>
            <w:r>
              <w:rPr>
                <w:sz w:val="16"/>
                <w:szCs w:val="16"/>
              </w:rPr>
              <w:t xml:space="preserve"> ВА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+</w:t>
            </w:r>
          </w:p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едиатр – Баклушин А.А.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Яковле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1316BE" w:rsidRPr="00035236" w:rsidRDefault="001316BE" w:rsidP="001316BE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>
              <w:rPr>
                <w:sz w:val="18"/>
                <w:szCs w:val="18"/>
              </w:rPr>
              <w:t>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ский Ф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Pr="00836C60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ертуновский</w:t>
            </w:r>
            <w:proofErr w:type="spellEnd"/>
            <w:r>
              <w:rPr>
                <w:sz w:val="16"/>
                <w:szCs w:val="16"/>
              </w:rPr>
              <w:t xml:space="preserve"> ФА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Pr="00836C60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44" w:type="dxa"/>
          </w:tcPr>
          <w:p w:rsidR="001316BE" w:rsidRPr="0022239D" w:rsidRDefault="001316BE" w:rsidP="00FC346C">
            <w:pPr>
              <w:tabs>
                <w:tab w:val="left" w:pos="19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овка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сновская</w:t>
            </w:r>
            <w:proofErr w:type="spellEnd"/>
            <w:r>
              <w:rPr>
                <w:sz w:val="16"/>
                <w:szCs w:val="16"/>
              </w:rPr>
              <w:t xml:space="preserve"> ВА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>бирякова</w:t>
            </w:r>
            <w:proofErr w:type="spellEnd"/>
            <w:r>
              <w:rPr>
                <w:sz w:val="16"/>
                <w:szCs w:val="16"/>
              </w:rPr>
              <w:t xml:space="preserve"> Т.Н.  +</w:t>
            </w:r>
          </w:p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Педиатр – Баклушин А.А.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ча-Родниковский</w:t>
            </w:r>
            <w:proofErr w:type="spellEnd"/>
            <w:r>
              <w:rPr>
                <w:sz w:val="16"/>
                <w:szCs w:val="16"/>
              </w:rPr>
              <w:t xml:space="preserve"> Ф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заводская</w:t>
            </w:r>
            <w:proofErr w:type="spellEnd"/>
            <w:r>
              <w:rPr>
                <w:sz w:val="16"/>
                <w:szCs w:val="16"/>
              </w:rPr>
              <w:t xml:space="preserve"> ВА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тальмолог – Фролова Т.И.</w:t>
            </w:r>
          </w:p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Невролог </w:t>
            </w:r>
            <w:proofErr w:type="gramStart"/>
            <w:r>
              <w:rPr>
                <w:sz w:val="16"/>
                <w:szCs w:val="16"/>
              </w:rPr>
              <w:t>–Г</w:t>
            </w:r>
            <w:proofErr w:type="gramEnd"/>
            <w:r>
              <w:rPr>
                <w:sz w:val="16"/>
                <w:szCs w:val="16"/>
              </w:rPr>
              <w:t>убенко С.П.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 w:rsidRPr="000F3C1B">
              <w:rPr>
                <w:sz w:val="16"/>
                <w:szCs w:val="16"/>
              </w:rPr>
              <w:t>Плодосовхозный</w:t>
            </w:r>
            <w:proofErr w:type="spellEnd"/>
            <w:r w:rsidRPr="000F3C1B">
              <w:rPr>
                <w:sz w:val="16"/>
                <w:szCs w:val="16"/>
              </w:rPr>
              <w:t xml:space="preserve"> ФАП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44" w:type="dxa"/>
          </w:tcPr>
          <w:p w:rsidR="001316BE" w:rsidRPr="0022239D" w:rsidRDefault="001316BE" w:rsidP="00FC346C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ескино</w:t>
            </w:r>
            <w:proofErr w:type="spellEnd"/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Си</w:t>
            </w:r>
            <w:proofErr w:type="gramEnd"/>
            <w:r>
              <w:rPr>
                <w:sz w:val="16"/>
                <w:szCs w:val="16"/>
              </w:rPr>
              <w:t xml:space="preserve">биряков Д.В.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шковский</w:t>
            </w:r>
            <w:proofErr w:type="spellEnd"/>
            <w:r>
              <w:rPr>
                <w:sz w:val="16"/>
                <w:szCs w:val="16"/>
              </w:rPr>
              <w:t xml:space="preserve"> Ф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  <w:tr w:rsidR="001316BE" w:rsidRPr="00CB26C4" w:rsidTr="002C446E">
        <w:trPr>
          <w:trHeight w:val="171"/>
        </w:trPr>
        <w:tc>
          <w:tcPr>
            <w:tcW w:w="709" w:type="dxa"/>
          </w:tcPr>
          <w:p w:rsidR="001316BE" w:rsidRDefault="001316BE" w:rsidP="00C50408">
            <w:pPr>
              <w:tabs>
                <w:tab w:val="left" w:pos="196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44" w:type="dxa"/>
          </w:tcPr>
          <w:p w:rsidR="001316BE" w:rsidRPr="0022239D" w:rsidRDefault="001316BE" w:rsidP="00C21A00">
            <w:pPr>
              <w:tabs>
                <w:tab w:val="left" w:pos="19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ьский</w:t>
            </w:r>
            <w:r w:rsidRPr="000F3C1B">
              <w:rPr>
                <w:sz w:val="16"/>
                <w:szCs w:val="16"/>
              </w:rPr>
              <w:t xml:space="preserve"> ФП</w:t>
            </w:r>
          </w:p>
        </w:tc>
        <w:tc>
          <w:tcPr>
            <w:tcW w:w="1985" w:type="dxa"/>
          </w:tcPr>
          <w:p w:rsidR="001316BE" w:rsidRPr="00035236" w:rsidRDefault="001316BE" w:rsidP="00C21A00">
            <w:pPr>
              <w:tabs>
                <w:tab w:val="left" w:pos="651"/>
                <w:tab w:val="left" w:pos="748"/>
                <w:tab w:val="left" w:pos="19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.02.2024</w:t>
            </w:r>
          </w:p>
        </w:tc>
        <w:tc>
          <w:tcPr>
            <w:tcW w:w="4536" w:type="dxa"/>
          </w:tcPr>
          <w:p w:rsidR="001316BE" w:rsidRPr="00035236" w:rsidRDefault="001316BE" w:rsidP="00C21A00">
            <w:pPr>
              <w:tabs>
                <w:tab w:val="left" w:pos="1965"/>
              </w:tabs>
              <w:rPr>
                <w:sz w:val="18"/>
                <w:szCs w:val="18"/>
              </w:rPr>
            </w:pPr>
            <w:r w:rsidRPr="000F3C1B">
              <w:rPr>
                <w:sz w:val="16"/>
                <w:szCs w:val="16"/>
              </w:rPr>
              <w:t>ВОП–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F3C1B">
              <w:rPr>
                <w:sz w:val="16"/>
                <w:szCs w:val="16"/>
              </w:rPr>
              <w:t>Па</w:t>
            </w:r>
            <w:proofErr w:type="gramEnd"/>
            <w:r w:rsidRPr="000F3C1B">
              <w:rPr>
                <w:sz w:val="16"/>
                <w:szCs w:val="16"/>
              </w:rPr>
              <w:t>влова М.В.</w:t>
            </w:r>
            <w:r>
              <w:rPr>
                <w:sz w:val="16"/>
                <w:szCs w:val="16"/>
              </w:rPr>
              <w:t xml:space="preserve">   </w:t>
            </w:r>
          </w:p>
        </w:tc>
      </w:tr>
    </w:tbl>
    <w:p w:rsidR="0037525E" w:rsidRDefault="0037525E" w:rsidP="005F0D53">
      <w:pPr>
        <w:tabs>
          <w:tab w:val="left" w:pos="6300"/>
          <w:tab w:val="left" w:pos="7440"/>
        </w:tabs>
        <w:ind w:left="426" w:right="906"/>
        <w:rPr>
          <w:sz w:val="14"/>
          <w:szCs w:val="14"/>
        </w:rPr>
      </w:pPr>
    </w:p>
    <w:p w:rsidR="00FD69F5" w:rsidRDefault="00FD69F5" w:rsidP="005F0D53">
      <w:pPr>
        <w:tabs>
          <w:tab w:val="left" w:pos="6300"/>
          <w:tab w:val="left" w:pos="7440"/>
        </w:tabs>
        <w:ind w:left="426" w:right="906"/>
        <w:rPr>
          <w:sz w:val="14"/>
          <w:szCs w:val="14"/>
        </w:rPr>
      </w:pPr>
    </w:p>
    <w:p w:rsidR="00F144DE" w:rsidRDefault="00F144DE" w:rsidP="005F0D53">
      <w:pPr>
        <w:tabs>
          <w:tab w:val="left" w:pos="6300"/>
          <w:tab w:val="left" w:pos="7440"/>
        </w:tabs>
        <w:ind w:left="426" w:right="906"/>
        <w:rPr>
          <w:sz w:val="14"/>
          <w:szCs w:val="14"/>
        </w:rPr>
      </w:pPr>
    </w:p>
    <w:p w:rsidR="000F3C1B" w:rsidRDefault="00C06FF5" w:rsidP="00B81413">
      <w:pPr>
        <w:tabs>
          <w:tab w:val="left" w:pos="6300"/>
          <w:tab w:val="left" w:pos="7440"/>
        </w:tabs>
        <w:ind w:left="426" w:right="906"/>
        <w:rPr>
          <w:sz w:val="20"/>
          <w:szCs w:val="20"/>
        </w:rPr>
      </w:pPr>
      <w:r>
        <w:rPr>
          <w:sz w:val="20"/>
          <w:szCs w:val="20"/>
        </w:rPr>
        <w:t>з</w:t>
      </w:r>
      <w:r w:rsidR="005F0D53" w:rsidRPr="0037525E">
        <w:rPr>
          <w:sz w:val="20"/>
          <w:szCs w:val="20"/>
        </w:rPr>
        <w:t>ав. поликлиникой</w:t>
      </w:r>
      <w:r w:rsidR="005F0D53" w:rsidRPr="00836C60">
        <w:rPr>
          <w:sz w:val="14"/>
          <w:szCs w:val="14"/>
        </w:rPr>
        <w:tab/>
      </w:r>
      <w:r w:rsidR="00CE1E0B">
        <w:rPr>
          <w:sz w:val="14"/>
          <w:szCs w:val="14"/>
        </w:rPr>
        <w:t xml:space="preserve">            </w:t>
      </w:r>
      <w:r w:rsidR="00EA44DB">
        <w:rPr>
          <w:sz w:val="20"/>
          <w:szCs w:val="20"/>
        </w:rPr>
        <w:t>Крикунов С.В.</w:t>
      </w:r>
    </w:p>
    <w:p w:rsidR="00B81413" w:rsidRDefault="00B81413" w:rsidP="00B81413">
      <w:pPr>
        <w:tabs>
          <w:tab w:val="left" w:pos="6300"/>
          <w:tab w:val="left" w:pos="7440"/>
        </w:tabs>
        <w:ind w:left="426" w:right="906"/>
        <w:rPr>
          <w:sz w:val="14"/>
          <w:szCs w:val="14"/>
        </w:rPr>
      </w:pPr>
    </w:p>
    <w:p w:rsidR="00EC3141" w:rsidRDefault="000F3C1B" w:rsidP="005F32E1">
      <w:pPr>
        <w:tabs>
          <w:tab w:val="left" w:pos="8792"/>
        </w:tabs>
        <w:rPr>
          <w:sz w:val="14"/>
          <w:szCs w:val="14"/>
        </w:rPr>
      </w:pPr>
      <w:r>
        <w:rPr>
          <w:sz w:val="14"/>
          <w:szCs w:val="14"/>
        </w:rPr>
        <w:t xml:space="preserve">             </w:t>
      </w:r>
      <w:r w:rsidR="005F0D53" w:rsidRPr="00836C60">
        <w:rPr>
          <w:sz w:val="14"/>
          <w:szCs w:val="14"/>
        </w:rPr>
        <w:t xml:space="preserve">  </w:t>
      </w:r>
      <w:r w:rsidR="009067DE" w:rsidRPr="00836C60">
        <w:rPr>
          <w:sz w:val="14"/>
          <w:szCs w:val="14"/>
        </w:rPr>
        <w:t>и</w:t>
      </w:r>
      <w:r w:rsidR="005F0D53" w:rsidRPr="00836C60">
        <w:rPr>
          <w:sz w:val="14"/>
          <w:szCs w:val="14"/>
        </w:rPr>
        <w:t xml:space="preserve">сп.: </w:t>
      </w:r>
      <w:r w:rsidR="00C06FF5">
        <w:rPr>
          <w:sz w:val="14"/>
          <w:szCs w:val="14"/>
        </w:rPr>
        <w:t xml:space="preserve">старший фельдшер ОМК                                                                                                                                </w:t>
      </w:r>
      <w:r w:rsidR="005F0D53" w:rsidRPr="00836C60">
        <w:rPr>
          <w:sz w:val="14"/>
          <w:szCs w:val="14"/>
        </w:rPr>
        <w:t>Моисеева С.О</w:t>
      </w:r>
      <w:r w:rsidR="005F32E1" w:rsidRPr="00836C60">
        <w:rPr>
          <w:sz w:val="14"/>
          <w:szCs w:val="14"/>
        </w:rPr>
        <w:tab/>
      </w:r>
    </w:p>
    <w:p w:rsidR="00BB6B37" w:rsidRDefault="00BB6B37" w:rsidP="005F32E1">
      <w:pPr>
        <w:tabs>
          <w:tab w:val="left" w:pos="8792"/>
        </w:tabs>
        <w:rPr>
          <w:sz w:val="14"/>
          <w:szCs w:val="14"/>
        </w:rPr>
      </w:pPr>
    </w:p>
    <w:p w:rsidR="00857F2E" w:rsidRDefault="00857F2E" w:rsidP="00BB6B37">
      <w:pPr>
        <w:tabs>
          <w:tab w:val="left" w:pos="6900"/>
          <w:tab w:val="right" w:pos="9976"/>
        </w:tabs>
        <w:rPr>
          <w:sz w:val="18"/>
          <w:szCs w:val="18"/>
        </w:rPr>
      </w:pPr>
    </w:p>
    <w:p w:rsidR="00857F2E" w:rsidRDefault="00857F2E" w:rsidP="00BB6B37">
      <w:pPr>
        <w:tabs>
          <w:tab w:val="left" w:pos="6900"/>
          <w:tab w:val="right" w:pos="9976"/>
        </w:tabs>
        <w:rPr>
          <w:sz w:val="18"/>
          <w:szCs w:val="18"/>
        </w:rPr>
      </w:pPr>
    </w:p>
    <w:p w:rsidR="00857F2E" w:rsidRDefault="00857F2E" w:rsidP="00BB6B37">
      <w:pPr>
        <w:tabs>
          <w:tab w:val="left" w:pos="6900"/>
          <w:tab w:val="right" w:pos="9976"/>
        </w:tabs>
        <w:rPr>
          <w:sz w:val="18"/>
          <w:szCs w:val="18"/>
        </w:rPr>
      </w:pPr>
    </w:p>
    <w:sectPr w:rsidR="00857F2E" w:rsidSect="00CB26C4">
      <w:pgSz w:w="11906" w:h="16838"/>
      <w:pgMar w:top="0" w:right="1133" w:bottom="14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917"/>
    <w:multiLevelType w:val="hybridMultilevel"/>
    <w:tmpl w:val="5EA8D37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77428A7"/>
    <w:multiLevelType w:val="hybridMultilevel"/>
    <w:tmpl w:val="5EA8D37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4AF2856"/>
    <w:multiLevelType w:val="hybridMultilevel"/>
    <w:tmpl w:val="5EA8D376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6D5403EF"/>
    <w:multiLevelType w:val="hybridMultilevel"/>
    <w:tmpl w:val="174E7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E24B0"/>
    <w:multiLevelType w:val="hybridMultilevel"/>
    <w:tmpl w:val="7CB478B0"/>
    <w:lvl w:ilvl="0" w:tplc="9A12545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stylePaneFormatFilter w:val="3F01"/>
  <w:defaultTabStop w:val="708"/>
  <w:characterSpacingControl w:val="doNotCompress"/>
  <w:compat/>
  <w:rsids>
    <w:rsidRoot w:val="00771122"/>
    <w:rsid w:val="00000C50"/>
    <w:rsid w:val="00002F05"/>
    <w:rsid w:val="00005E75"/>
    <w:rsid w:val="000127FC"/>
    <w:rsid w:val="0001352F"/>
    <w:rsid w:val="000212F1"/>
    <w:rsid w:val="00025FAA"/>
    <w:rsid w:val="00026875"/>
    <w:rsid w:val="00030169"/>
    <w:rsid w:val="00031F79"/>
    <w:rsid w:val="00032639"/>
    <w:rsid w:val="000333DE"/>
    <w:rsid w:val="00035236"/>
    <w:rsid w:val="000360CA"/>
    <w:rsid w:val="00036615"/>
    <w:rsid w:val="00036935"/>
    <w:rsid w:val="000421FC"/>
    <w:rsid w:val="00043501"/>
    <w:rsid w:val="000442C7"/>
    <w:rsid w:val="000448EC"/>
    <w:rsid w:val="000449D0"/>
    <w:rsid w:val="00055E2D"/>
    <w:rsid w:val="00063275"/>
    <w:rsid w:val="00063DDB"/>
    <w:rsid w:val="000704A3"/>
    <w:rsid w:val="000715C5"/>
    <w:rsid w:val="000735B3"/>
    <w:rsid w:val="00073C69"/>
    <w:rsid w:val="000749F2"/>
    <w:rsid w:val="00077823"/>
    <w:rsid w:val="000778B8"/>
    <w:rsid w:val="00082DCE"/>
    <w:rsid w:val="00086AFB"/>
    <w:rsid w:val="00090A8A"/>
    <w:rsid w:val="00096710"/>
    <w:rsid w:val="000A2990"/>
    <w:rsid w:val="000A5185"/>
    <w:rsid w:val="000A73E5"/>
    <w:rsid w:val="000B16FE"/>
    <w:rsid w:val="000B3FA9"/>
    <w:rsid w:val="000B5D47"/>
    <w:rsid w:val="000C0FF0"/>
    <w:rsid w:val="000C222E"/>
    <w:rsid w:val="000C42A8"/>
    <w:rsid w:val="000C46D8"/>
    <w:rsid w:val="000D6EBE"/>
    <w:rsid w:val="000E4194"/>
    <w:rsid w:val="000F31B0"/>
    <w:rsid w:val="000F3C1B"/>
    <w:rsid w:val="000F584F"/>
    <w:rsid w:val="000F5A16"/>
    <w:rsid w:val="000F7C0D"/>
    <w:rsid w:val="001020E7"/>
    <w:rsid w:val="001038E3"/>
    <w:rsid w:val="00106938"/>
    <w:rsid w:val="00110336"/>
    <w:rsid w:val="00117652"/>
    <w:rsid w:val="00122323"/>
    <w:rsid w:val="001236E2"/>
    <w:rsid w:val="001316BE"/>
    <w:rsid w:val="001345AC"/>
    <w:rsid w:val="001359F1"/>
    <w:rsid w:val="00140A59"/>
    <w:rsid w:val="00142C20"/>
    <w:rsid w:val="00142D98"/>
    <w:rsid w:val="00154E48"/>
    <w:rsid w:val="001571DA"/>
    <w:rsid w:val="00165F49"/>
    <w:rsid w:val="00170FA1"/>
    <w:rsid w:val="0017386C"/>
    <w:rsid w:val="00177601"/>
    <w:rsid w:val="00187E04"/>
    <w:rsid w:val="00190FD7"/>
    <w:rsid w:val="00193358"/>
    <w:rsid w:val="00193DAD"/>
    <w:rsid w:val="001A02AA"/>
    <w:rsid w:val="001A4200"/>
    <w:rsid w:val="001A54D1"/>
    <w:rsid w:val="001B0BC7"/>
    <w:rsid w:val="001C5FEA"/>
    <w:rsid w:val="001E41EF"/>
    <w:rsid w:val="001F0633"/>
    <w:rsid w:val="002031C1"/>
    <w:rsid w:val="00205DD3"/>
    <w:rsid w:val="00207335"/>
    <w:rsid w:val="002125A3"/>
    <w:rsid w:val="00216B7A"/>
    <w:rsid w:val="002173DF"/>
    <w:rsid w:val="0022239D"/>
    <w:rsid w:val="0022305A"/>
    <w:rsid w:val="00225878"/>
    <w:rsid w:val="002316DC"/>
    <w:rsid w:val="00241211"/>
    <w:rsid w:val="00243BEB"/>
    <w:rsid w:val="002461A0"/>
    <w:rsid w:val="002467ED"/>
    <w:rsid w:val="00246FF3"/>
    <w:rsid w:val="00247D06"/>
    <w:rsid w:val="002518D4"/>
    <w:rsid w:val="00253C03"/>
    <w:rsid w:val="00257229"/>
    <w:rsid w:val="002637EF"/>
    <w:rsid w:val="00266096"/>
    <w:rsid w:val="002662F2"/>
    <w:rsid w:val="00276F7C"/>
    <w:rsid w:val="00280D0B"/>
    <w:rsid w:val="002835D5"/>
    <w:rsid w:val="00283A29"/>
    <w:rsid w:val="0028459D"/>
    <w:rsid w:val="00284977"/>
    <w:rsid w:val="00284E48"/>
    <w:rsid w:val="002A126D"/>
    <w:rsid w:val="002A4B00"/>
    <w:rsid w:val="002B39EE"/>
    <w:rsid w:val="002B5C89"/>
    <w:rsid w:val="002C261D"/>
    <w:rsid w:val="002C3D86"/>
    <w:rsid w:val="002C446E"/>
    <w:rsid w:val="002D10A1"/>
    <w:rsid w:val="002D19B2"/>
    <w:rsid w:val="002D4B8E"/>
    <w:rsid w:val="002D7CAE"/>
    <w:rsid w:val="002E3D19"/>
    <w:rsid w:val="002F059F"/>
    <w:rsid w:val="002F1A1C"/>
    <w:rsid w:val="002F2164"/>
    <w:rsid w:val="002F3DAD"/>
    <w:rsid w:val="002F5493"/>
    <w:rsid w:val="0030117B"/>
    <w:rsid w:val="00302E87"/>
    <w:rsid w:val="003031CA"/>
    <w:rsid w:val="0030430B"/>
    <w:rsid w:val="00305AF4"/>
    <w:rsid w:val="00312DE2"/>
    <w:rsid w:val="0031689E"/>
    <w:rsid w:val="00316BF4"/>
    <w:rsid w:val="00320EA2"/>
    <w:rsid w:val="0032429A"/>
    <w:rsid w:val="00325814"/>
    <w:rsid w:val="00331B94"/>
    <w:rsid w:val="003361AF"/>
    <w:rsid w:val="00341C7C"/>
    <w:rsid w:val="003460D9"/>
    <w:rsid w:val="00350E9B"/>
    <w:rsid w:val="00352D26"/>
    <w:rsid w:val="00353075"/>
    <w:rsid w:val="0035649F"/>
    <w:rsid w:val="00363028"/>
    <w:rsid w:val="00363A1F"/>
    <w:rsid w:val="0036575E"/>
    <w:rsid w:val="00365DBC"/>
    <w:rsid w:val="003708C2"/>
    <w:rsid w:val="00370C99"/>
    <w:rsid w:val="00372378"/>
    <w:rsid w:val="0037525E"/>
    <w:rsid w:val="0038108F"/>
    <w:rsid w:val="003843D9"/>
    <w:rsid w:val="00384984"/>
    <w:rsid w:val="00384CBD"/>
    <w:rsid w:val="00386D64"/>
    <w:rsid w:val="00391A28"/>
    <w:rsid w:val="00392DA4"/>
    <w:rsid w:val="00394781"/>
    <w:rsid w:val="00395C56"/>
    <w:rsid w:val="003A21F4"/>
    <w:rsid w:val="003B1643"/>
    <w:rsid w:val="003B21FB"/>
    <w:rsid w:val="003B2F3D"/>
    <w:rsid w:val="003C3117"/>
    <w:rsid w:val="003E7074"/>
    <w:rsid w:val="003F3C7A"/>
    <w:rsid w:val="004072E2"/>
    <w:rsid w:val="004078CB"/>
    <w:rsid w:val="00410A7B"/>
    <w:rsid w:val="00423EDD"/>
    <w:rsid w:val="00425641"/>
    <w:rsid w:val="00433F1C"/>
    <w:rsid w:val="0043563A"/>
    <w:rsid w:val="00440B04"/>
    <w:rsid w:val="00442F1B"/>
    <w:rsid w:val="00455AF0"/>
    <w:rsid w:val="00461DA2"/>
    <w:rsid w:val="00470EFF"/>
    <w:rsid w:val="00474200"/>
    <w:rsid w:val="00474E07"/>
    <w:rsid w:val="00477377"/>
    <w:rsid w:val="00486827"/>
    <w:rsid w:val="00491490"/>
    <w:rsid w:val="00494F6F"/>
    <w:rsid w:val="00497648"/>
    <w:rsid w:val="00497F49"/>
    <w:rsid w:val="004A2D73"/>
    <w:rsid w:val="004A411F"/>
    <w:rsid w:val="004A6198"/>
    <w:rsid w:val="004A7EF9"/>
    <w:rsid w:val="004B1DD0"/>
    <w:rsid w:val="004C00F2"/>
    <w:rsid w:val="004C0F93"/>
    <w:rsid w:val="004C1D40"/>
    <w:rsid w:val="004C42F0"/>
    <w:rsid w:val="004C4873"/>
    <w:rsid w:val="004C65C4"/>
    <w:rsid w:val="004D1E13"/>
    <w:rsid w:val="004D7F63"/>
    <w:rsid w:val="004E3AB0"/>
    <w:rsid w:val="004F1051"/>
    <w:rsid w:val="004F1E27"/>
    <w:rsid w:val="004F5A6B"/>
    <w:rsid w:val="004F5CED"/>
    <w:rsid w:val="004F7186"/>
    <w:rsid w:val="005058FA"/>
    <w:rsid w:val="0050597A"/>
    <w:rsid w:val="005136E8"/>
    <w:rsid w:val="0051628F"/>
    <w:rsid w:val="00516712"/>
    <w:rsid w:val="00522FDF"/>
    <w:rsid w:val="005350CA"/>
    <w:rsid w:val="00535468"/>
    <w:rsid w:val="00542BB0"/>
    <w:rsid w:val="00545673"/>
    <w:rsid w:val="005459A8"/>
    <w:rsid w:val="00546D4D"/>
    <w:rsid w:val="00547BFD"/>
    <w:rsid w:val="00555042"/>
    <w:rsid w:val="00562516"/>
    <w:rsid w:val="00563C2B"/>
    <w:rsid w:val="00566DD9"/>
    <w:rsid w:val="00571E83"/>
    <w:rsid w:val="005744C1"/>
    <w:rsid w:val="00574F20"/>
    <w:rsid w:val="00577625"/>
    <w:rsid w:val="00583881"/>
    <w:rsid w:val="00583903"/>
    <w:rsid w:val="0058654E"/>
    <w:rsid w:val="0059384D"/>
    <w:rsid w:val="0059394E"/>
    <w:rsid w:val="005A6C0F"/>
    <w:rsid w:val="005B1CA0"/>
    <w:rsid w:val="005B2BAD"/>
    <w:rsid w:val="005B4A59"/>
    <w:rsid w:val="005B5C74"/>
    <w:rsid w:val="005C1A73"/>
    <w:rsid w:val="005C366F"/>
    <w:rsid w:val="005C6F9C"/>
    <w:rsid w:val="005D04F1"/>
    <w:rsid w:val="005D15CC"/>
    <w:rsid w:val="005E1E2B"/>
    <w:rsid w:val="005E2E55"/>
    <w:rsid w:val="005E4370"/>
    <w:rsid w:val="005E60CE"/>
    <w:rsid w:val="005F0D53"/>
    <w:rsid w:val="005F32E1"/>
    <w:rsid w:val="005F3780"/>
    <w:rsid w:val="005F44FC"/>
    <w:rsid w:val="005F6C0F"/>
    <w:rsid w:val="00601611"/>
    <w:rsid w:val="00617270"/>
    <w:rsid w:val="0062037B"/>
    <w:rsid w:val="00620E75"/>
    <w:rsid w:val="00624F68"/>
    <w:rsid w:val="00627192"/>
    <w:rsid w:val="00627931"/>
    <w:rsid w:val="00632620"/>
    <w:rsid w:val="00632C55"/>
    <w:rsid w:val="00635DD5"/>
    <w:rsid w:val="0064066C"/>
    <w:rsid w:val="006411EB"/>
    <w:rsid w:val="0064212D"/>
    <w:rsid w:val="00643946"/>
    <w:rsid w:val="00653B65"/>
    <w:rsid w:val="00653EA6"/>
    <w:rsid w:val="00656297"/>
    <w:rsid w:val="0066112E"/>
    <w:rsid w:val="00664DB5"/>
    <w:rsid w:val="00672257"/>
    <w:rsid w:val="00672B0A"/>
    <w:rsid w:val="00673A25"/>
    <w:rsid w:val="00694EAB"/>
    <w:rsid w:val="00697681"/>
    <w:rsid w:val="006A01C1"/>
    <w:rsid w:val="006A4277"/>
    <w:rsid w:val="006B1319"/>
    <w:rsid w:val="006B1D49"/>
    <w:rsid w:val="006B26A2"/>
    <w:rsid w:val="006B4DBD"/>
    <w:rsid w:val="006B52C1"/>
    <w:rsid w:val="006C0E95"/>
    <w:rsid w:val="006C1EE2"/>
    <w:rsid w:val="006C23F7"/>
    <w:rsid w:val="006D1997"/>
    <w:rsid w:val="006D29FE"/>
    <w:rsid w:val="006D4379"/>
    <w:rsid w:val="006E1098"/>
    <w:rsid w:val="006E621D"/>
    <w:rsid w:val="006F0FB8"/>
    <w:rsid w:val="006F4E99"/>
    <w:rsid w:val="006F784D"/>
    <w:rsid w:val="00700F17"/>
    <w:rsid w:val="007016FB"/>
    <w:rsid w:val="00701A97"/>
    <w:rsid w:val="00702E86"/>
    <w:rsid w:val="00704ADD"/>
    <w:rsid w:val="00705D38"/>
    <w:rsid w:val="00713CB0"/>
    <w:rsid w:val="0071563B"/>
    <w:rsid w:val="00724A9B"/>
    <w:rsid w:val="00725C38"/>
    <w:rsid w:val="007273B1"/>
    <w:rsid w:val="00727E2E"/>
    <w:rsid w:val="007331DA"/>
    <w:rsid w:val="00736B25"/>
    <w:rsid w:val="00737AAC"/>
    <w:rsid w:val="00750FA1"/>
    <w:rsid w:val="00751C6B"/>
    <w:rsid w:val="007538DD"/>
    <w:rsid w:val="00766981"/>
    <w:rsid w:val="00766BD2"/>
    <w:rsid w:val="00767E49"/>
    <w:rsid w:val="00771122"/>
    <w:rsid w:val="00773F1F"/>
    <w:rsid w:val="00775D45"/>
    <w:rsid w:val="00781AB3"/>
    <w:rsid w:val="007824F1"/>
    <w:rsid w:val="007851A8"/>
    <w:rsid w:val="00785290"/>
    <w:rsid w:val="00797970"/>
    <w:rsid w:val="007A13F9"/>
    <w:rsid w:val="007A48A1"/>
    <w:rsid w:val="007B3B63"/>
    <w:rsid w:val="007B6600"/>
    <w:rsid w:val="007C145C"/>
    <w:rsid w:val="007C2F7F"/>
    <w:rsid w:val="007C6821"/>
    <w:rsid w:val="007C7A97"/>
    <w:rsid w:val="007D068D"/>
    <w:rsid w:val="007D280C"/>
    <w:rsid w:val="007D4902"/>
    <w:rsid w:val="007E2C68"/>
    <w:rsid w:val="007F661D"/>
    <w:rsid w:val="00805106"/>
    <w:rsid w:val="00807E19"/>
    <w:rsid w:val="00810028"/>
    <w:rsid w:val="008104E5"/>
    <w:rsid w:val="008114F9"/>
    <w:rsid w:val="00815C94"/>
    <w:rsid w:val="00820E9C"/>
    <w:rsid w:val="008212A1"/>
    <w:rsid w:val="00823633"/>
    <w:rsid w:val="0082720A"/>
    <w:rsid w:val="008276F3"/>
    <w:rsid w:val="00835112"/>
    <w:rsid w:val="00836C60"/>
    <w:rsid w:val="00842CE4"/>
    <w:rsid w:val="00851674"/>
    <w:rsid w:val="0085488D"/>
    <w:rsid w:val="00855955"/>
    <w:rsid w:val="00857F2E"/>
    <w:rsid w:val="00862395"/>
    <w:rsid w:val="00864DBB"/>
    <w:rsid w:val="008665B7"/>
    <w:rsid w:val="00870267"/>
    <w:rsid w:val="00873983"/>
    <w:rsid w:val="008763B4"/>
    <w:rsid w:val="00876954"/>
    <w:rsid w:val="00881763"/>
    <w:rsid w:val="008823B0"/>
    <w:rsid w:val="00886916"/>
    <w:rsid w:val="00887A31"/>
    <w:rsid w:val="008954BB"/>
    <w:rsid w:val="008A6F6D"/>
    <w:rsid w:val="008B3799"/>
    <w:rsid w:val="008B6B80"/>
    <w:rsid w:val="008B70B9"/>
    <w:rsid w:val="008C4CB8"/>
    <w:rsid w:val="008C662B"/>
    <w:rsid w:val="008C7DB2"/>
    <w:rsid w:val="008E0540"/>
    <w:rsid w:val="008E0CB7"/>
    <w:rsid w:val="008E3843"/>
    <w:rsid w:val="008E441D"/>
    <w:rsid w:val="008E64AC"/>
    <w:rsid w:val="008E7C9F"/>
    <w:rsid w:val="008F096E"/>
    <w:rsid w:val="0090110E"/>
    <w:rsid w:val="00901AAD"/>
    <w:rsid w:val="009067DE"/>
    <w:rsid w:val="009071DA"/>
    <w:rsid w:val="00911AD4"/>
    <w:rsid w:val="009127F6"/>
    <w:rsid w:val="00921C9B"/>
    <w:rsid w:val="009303D0"/>
    <w:rsid w:val="00942E6A"/>
    <w:rsid w:val="00942F96"/>
    <w:rsid w:val="00943D31"/>
    <w:rsid w:val="009441B5"/>
    <w:rsid w:val="0095188F"/>
    <w:rsid w:val="00962F5B"/>
    <w:rsid w:val="009769C5"/>
    <w:rsid w:val="00976EB5"/>
    <w:rsid w:val="00986BC6"/>
    <w:rsid w:val="009917DF"/>
    <w:rsid w:val="00992436"/>
    <w:rsid w:val="00992B0F"/>
    <w:rsid w:val="00994B43"/>
    <w:rsid w:val="0099772F"/>
    <w:rsid w:val="009A29B3"/>
    <w:rsid w:val="009A33EA"/>
    <w:rsid w:val="009A37ED"/>
    <w:rsid w:val="009B05FB"/>
    <w:rsid w:val="009B1B39"/>
    <w:rsid w:val="009B625A"/>
    <w:rsid w:val="009D0B92"/>
    <w:rsid w:val="009D1BD3"/>
    <w:rsid w:val="009D4A62"/>
    <w:rsid w:val="009D7CBE"/>
    <w:rsid w:val="009E1936"/>
    <w:rsid w:val="009E1CE2"/>
    <w:rsid w:val="009E513F"/>
    <w:rsid w:val="009E6343"/>
    <w:rsid w:val="009E6C9F"/>
    <w:rsid w:val="009F1F1E"/>
    <w:rsid w:val="009F2698"/>
    <w:rsid w:val="009F4B13"/>
    <w:rsid w:val="009F7D61"/>
    <w:rsid w:val="00A00D42"/>
    <w:rsid w:val="00A07E70"/>
    <w:rsid w:val="00A1046B"/>
    <w:rsid w:val="00A165BD"/>
    <w:rsid w:val="00A16F1E"/>
    <w:rsid w:val="00A16FE1"/>
    <w:rsid w:val="00A255FE"/>
    <w:rsid w:val="00A3324D"/>
    <w:rsid w:val="00A3362B"/>
    <w:rsid w:val="00A336D6"/>
    <w:rsid w:val="00A35BAB"/>
    <w:rsid w:val="00A37271"/>
    <w:rsid w:val="00A37370"/>
    <w:rsid w:val="00A40170"/>
    <w:rsid w:val="00A4178E"/>
    <w:rsid w:val="00A41A08"/>
    <w:rsid w:val="00A4397F"/>
    <w:rsid w:val="00A43A50"/>
    <w:rsid w:val="00A43C10"/>
    <w:rsid w:val="00A546E1"/>
    <w:rsid w:val="00A609AC"/>
    <w:rsid w:val="00A6102E"/>
    <w:rsid w:val="00A64318"/>
    <w:rsid w:val="00A65043"/>
    <w:rsid w:val="00A71CA1"/>
    <w:rsid w:val="00A74010"/>
    <w:rsid w:val="00A762E9"/>
    <w:rsid w:val="00A775B5"/>
    <w:rsid w:val="00A77FFE"/>
    <w:rsid w:val="00A80835"/>
    <w:rsid w:val="00A81C98"/>
    <w:rsid w:val="00A82678"/>
    <w:rsid w:val="00A8409D"/>
    <w:rsid w:val="00A85BFB"/>
    <w:rsid w:val="00A95406"/>
    <w:rsid w:val="00A9723B"/>
    <w:rsid w:val="00AA26EF"/>
    <w:rsid w:val="00AA47DE"/>
    <w:rsid w:val="00AB5202"/>
    <w:rsid w:val="00AB6E5B"/>
    <w:rsid w:val="00AB7D89"/>
    <w:rsid w:val="00AC085E"/>
    <w:rsid w:val="00AC09BB"/>
    <w:rsid w:val="00AC2A76"/>
    <w:rsid w:val="00AC2AE5"/>
    <w:rsid w:val="00AC623E"/>
    <w:rsid w:val="00AD0E69"/>
    <w:rsid w:val="00AD3562"/>
    <w:rsid w:val="00AD424E"/>
    <w:rsid w:val="00AD6D04"/>
    <w:rsid w:val="00AD7755"/>
    <w:rsid w:val="00AE1001"/>
    <w:rsid w:val="00AE2482"/>
    <w:rsid w:val="00AE760A"/>
    <w:rsid w:val="00AF46FD"/>
    <w:rsid w:val="00AF7A9D"/>
    <w:rsid w:val="00B0198D"/>
    <w:rsid w:val="00B11489"/>
    <w:rsid w:val="00B14C66"/>
    <w:rsid w:val="00B1799E"/>
    <w:rsid w:val="00B20DA8"/>
    <w:rsid w:val="00B27DCB"/>
    <w:rsid w:val="00B3293A"/>
    <w:rsid w:val="00B33DA7"/>
    <w:rsid w:val="00B35854"/>
    <w:rsid w:val="00B35AE4"/>
    <w:rsid w:val="00B37345"/>
    <w:rsid w:val="00B40190"/>
    <w:rsid w:val="00B406B7"/>
    <w:rsid w:val="00B40A61"/>
    <w:rsid w:val="00B440AF"/>
    <w:rsid w:val="00B462AE"/>
    <w:rsid w:val="00B47D70"/>
    <w:rsid w:val="00B5162D"/>
    <w:rsid w:val="00B547B1"/>
    <w:rsid w:val="00B56E79"/>
    <w:rsid w:val="00B60664"/>
    <w:rsid w:val="00B62B38"/>
    <w:rsid w:val="00B65D15"/>
    <w:rsid w:val="00B72A61"/>
    <w:rsid w:val="00B72CF0"/>
    <w:rsid w:val="00B76110"/>
    <w:rsid w:val="00B765F2"/>
    <w:rsid w:val="00B80204"/>
    <w:rsid w:val="00B81413"/>
    <w:rsid w:val="00B83622"/>
    <w:rsid w:val="00B84339"/>
    <w:rsid w:val="00BA785B"/>
    <w:rsid w:val="00BB44D9"/>
    <w:rsid w:val="00BB6B37"/>
    <w:rsid w:val="00BC06F4"/>
    <w:rsid w:val="00BC1969"/>
    <w:rsid w:val="00BC2BFE"/>
    <w:rsid w:val="00BC3F72"/>
    <w:rsid w:val="00BC4763"/>
    <w:rsid w:val="00BD1AA8"/>
    <w:rsid w:val="00BE000C"/>
    <w:rsid w:val="00BE05FA"/>
    <w:rsid w:val="00BE41B9"/>
    <w:rsid w:val="00BE6457"/>
    <w:rsid w:val="00BF3055"/>
    <w:rsid w:val="00BF3A97"/>
    <w:rsid w:val="00BF57A7"/>
    <w:rsid w:val="00BF74AE"/>
    <w:rsid w:val="00C036EB"/>
    <w:rsid w:val="00C038F0"/>
    <w:rsid w:val="00C05AD3"/>
    <w:rsid w:val="00C05C2F"/>
    <w:rsid w:val="00C06A91"/>
    <w:rsid w:val="00C06FF5"/>
    <w:rsid w:val="00C07294"/>
    <w:rsid w:val="00C10C0A"/>
    <w:rsid w:val="00C10DA4"/>
    <w:rsid w:val="00C11AB4"/>
    <w:rsid w:val="00C12BD9"/>
    <w:rsid w:val="00C12E53"/>
    <w:rsid w:val="00C140ED"/>
    <w:rsid w:val="00C227A6"/>
    <w:rsid w:val="00C22CE3"/>
    <w:rsid w:val="00C256D2"/>
    <w:rsid w:val="00C327FC"/>
    <w:rsid w:val="00C4135D"/>
    <w:rsid w:val="00C469EF"/>
    <w:rsid w:val="00C50408"/>
    <w:rsid w:val="00C5105B"/>
    <w:rsid w:val="00C513DB"/>
    <w:rsid w:val="00C56100"/>
    <w:rsid w:val="00C610A7"/>
    <w:rsid w:val="00C658A7"/>
    <w:rsid w:val="00C70575"/>
    <w:rsid w:val="00C747C5"/>
    <w:rsid w:val="00C7609E"/>
    <w:rsid w:val="00C825BD"/>
    <w:rsid w:val="00C83714"/>
    <w:rsid w:val="00C83784"/>
    <w:rsid w:val="00C90017"/>
    <w:rsid w:val="00C916ED"/>
    <w:rsid w:val="00C965F9"/>
    <w:rsid w:val="00CA1490"/>
    <w:rsid w:val="00CA4EF3"/>
    <w:rsid w:val="00CA61C8"/>
    <w:rsid w:val="00CB02B3"/>
    <w:rsid w:val="00CB0C59"/>
    <w:rsid w:val="00CB26C4"/>
    <w:rsid w:val="00CB454E"/>
    <w:rsid w:val="00CB626C"/>
    <w:rsid w:val="00CC111A"/>
    <w:rsid w:val="00CC2F38"/>
    <w:rsid w:val="00CD1096"/>
    <w:rsid w:val="00CD1F8A"/>
    <w:rsid w:val="00CD53D2"/>
    <w:rsid w:val="00CD6421"/>
    <w:rsid w:val="00CD69D3"/>
    <w:rsid w:val="00CE1E0B"/>
    <w:rsid w:val="00CE3E1C"/>
    <w:rsid w:val="00CE471C"/>
    <w:rsid w:val="00CE6890"/>
    <w:rsid w:val="00CF242F"/>
    <w:rsid w:val="00CF29EC"/>
    <w:rsid w:val="00CF4A70"/>
    <w:rsid w:val="00CF5673"/>
    <w:rsid w:val="00D03D69"/>
    <w:rsid w:val="00D042A2"/>
    <w:rsid w:val="00D04AD9"/>
    <w:rsid w:val="00D20774"/>
    <w:rsid w:val="00D20A8A"/>
    <w:rsid w:val="00D21E6C"/>
    <w:rsid w:val="00D3067E"/>
    <w:rsid w:val="00D37D97"/>
    <w:rsid w:val="00D40C3A"/>
    <w:rsid w:val="00D41C3B"/>
    <w:rsid w:val="00D42342"/>
    <w:rsid w:val="00D42E07"/>
    <w:rsid w:val="00D44965"/>
    <w:rsid w:val="00D4508C"/>
    <w:rsid w:val="00D472A9"/>
    <w:rsid w:val="00D47B0B"/>
    <w:rsid w:val="00D520E5"/>
    <w:rsid w:val="00D5504D"/>
    <w:rsid w:val="00D55ABD"/>
    <w:rsid w:val="00D6101E"/>
    <w:rsid w:val="00D7467E"/>
    <w:rsid w:val="00D92FDF"/>
    <w:rsid w:val="00D9462A"/>
    <w:rsid w:val="00D97FCD"/>
    <w:rsid w:val="00DA1EA5"/>
    <w:rsid w:val="00DA3AAD"/>
    <w:rsid w:val="00DA481D"/>
    <w:rsid w:val="00DA4A1C"/>
    <w:rsid w:val="00DA5E0A"/>
    <w:rsid w:val="00DB2C7C"/>
    <w:rsid w:val="00DC078D"/>
    <w:rsid w:val="00DC4776"/>
    <w:rsid w:val="00DC6EFD"/>
    <w:rsid w:val="00DD0F8F"/>
    <w:rsid w:val="00DD1CAE"/>
    <w:rsid w:val="00DD58DD"/>
    <w:rsid w:val="00DD6877"/>
    <w:rsid w:val="00DE02F0"/>
    <w:rsid w:val="00DE4990"/>
    <w:rsid w:val="00DE6530"/>
    <w:rsid w:val="00DE7A59"/>
    <w:rsid w:val="00DF049F"/>
    <w:rsid w:val="00DF39D8"/>
    <w:rsid w:val="00DF6912"/>
    <w:rsid w:val="00E0340F"/>
    <w:rsid w:val="00E03DE9"/>
    <w:rsid w:val="00E07523"/>
    <w:rsid w:val="00E13463"/>
    <w:rsid w:val="00E147E7"/>
    <w:rsid w:val="00E26F20"/>
    <w:rsid w:val="00E353C1"/>
    <w:rsid w:val="00E45F86"/>
    <w:rsid w:val="00E51CDC"/>
    <w:rsid w:val="00E53E5A"/>
    <w:rsid w:val="00E64B49"/>
    <w:rsid w:val="00E65AD9"/>
    <w:rsid w:val="00E7791A"/>
    <w:rsid w:val="00E817A4"/>
    <w:rsid w:val="00E867FC"/>
    <w:rsid w:val="00E86B5A"/>
    <w:rsid w:val="00E86CA6"/>
    <w:rsid w:val="00E911E3"/>
    <w:rsid w:val="00E928B1"/>
    <w:rsid w:val="00E92B19"/>
    <w:rsid w:val="00EA30EA"/>
    <w:rsid w:val="00EA44DB"/>
    <w:rsid w:val="00EB11DB"/>
    <w:rsid w:val="00EC3141"/>
    <w:rsid w:val="00EC3FBA"/>
    <w:rsid w:val="00ED031C"/>
    <w:rsid w:val="00ED22A5"/>
    <w:rsid w:val="00ED27CC"/>
    <w:rsid w:val="00ED6A93"/>
    <w:rsid w:val="00ED7FAA"/>
    <w:rsid w:val="00EE2A6A"/>
    <w:rsid w:val="00EE2D0C"/>
    <w:rsid w:val="00EE68D3"/>
    <w:rsid w:val="00EF0955"/>
    <w:rsid w:val="00EF0AC4"/>
    <w:rsid w:val="00EF7074"/>
    <w:rsid w:val="00F00356"/>
    <w:rsid w:val="00F039CD"/>
    <w:rsid w:val="00F05B49"/>
    <w:rsid w:val="00F104E9"/>
    <w:rsid w:val="00F10E6A"/>
    <w:rsid w:val="00F144DE"/>
    <w:rsid w:val="00F1485C"/>
    <w:rsid w:val="00F15097"/>
    <w:rsid w:val="00F16AA6"/>
    <w:rsid w:val="00F17670"/>
    <w:rsid w:val="00F23A6C"/>
    <w:rsid w:val="00F244F2"/>
    <w:rsid w:val="00F246DC"/>
    <w:rsid w:val="00F24E69"/>
    <w:rsid w:val="00F25494"/>
    <w:rsid w:val="00F25D2C"/>
    <w:rsid w:val="00F411DF"/>
    <w:rsid w:val="00F4377F"/>
    <w:rsid w:val="00F515A6"/>
    <w:rsid w:val="00F61276"/>
    <w:rsid w:val="00F83A6A"/>
    <w:rsid w:val="00F840D1"/>
    <w:rsid w:val="00F93E19"/>
    <w:rsid w:val="00F93E8C"/>
    <w:rsid w:val="00F96201"/>
    <w:rsid w:val="00FA1B6D"/>
    <w:rsid w:val="00FA4072"/>
    <w:rsid w:val="00FA562B"/>
    <w:rsid w:val="00FA6408"/>
    <w:rsid w:val="00FB2D47"/>
    <w:rsid w:val="00FB3EA6"/>
    <w:rsid w:val="00FB45CA"/>
    <w:rsid w:val="00FC0F92"/>
    <w:rsid w:val="00FD40EF"/>
    <w:rsid w:val="00FD69F5"/>
    <w:rsid w:val="00FE4B03"/>
    <w:rsid w:val="00FE692A"/>
    <w:rsid w:val="00FE7F70"/>
    <w:rsid w:val="00FF3FDB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1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CF4A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461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ECC5-B81C-4D7F-B40A-12ABD38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ековская районная больница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RB1</dc:creator>
  <cp:lastModifiedBy>Ст. фельдшер</cp:lastModifiedBy>
  <cp:revision>2</cp:revision>
  <cp:lastPrinted>2022-06-22T10:25:00Z</cp:lastPrinted>
  <dcterms:created xsi:type="dcterms:W3CDTF">2024-02-07T08:55:00Z</dcterms:created>
  <dcterms:modified xsi:type="dcterms:W3CDTF">2024-02-07T08:55:00Z</dcterms:modified>
</cp:coreProperties>
</file>